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634F8" w14:textId="77777777" w:rsidR="007D2140" w:rsidRDefault="007D2140"/>
    <w:p w14:paraId="1CE1FCA2" w14:textId="77777777" w:rsidR="007D2140" w:rsidRDefault="007D2140"/>
    <w:p w14:paraId="3F2C974E" w14:textId="34FB0455" w:rsidR="00B437E2" w:rsidRDefault="00D861CB">
      <w:r>
        <w:t xml:space="preserve">create table </w:t>
      </w:r>
      <w:proofErr w:type="gramStart"/>
      <w:r>
        <w:t>admin(</w:t>
      </w:r>
      <w:proofErr w:type="gramEnd"/>
      <w:r w:rsidR="000C49A3">
        <w:t>user</w:t>
      </w:r>
      <w:r>
        <w:t>name varchar(30),</w:t>
      </w:r>
      <w:r w:rsidR="00A72D8C">
        <w:t xml:space="preserve"> </w:t>
      </w:r>
      <w:r>
        <w:t>password varchar(30));</w:t>
      </w:r>
    </w:p>
    <w:p w14:paraId="3F2C974F" w14:textId="77777777" w:rsidR="00B437E2" w:rsidRDefault="00B437E2"/>
    <w:p w14:paraId="3F2C9750" w14:textId="4678CE6A" w:rsidR="00B437E2" w:rsidRDefault="00D861CB">
      <w:r>
        <w:t>insert into admin values ('</w:t>
      </w:r>
      <w:r w:rsidR="00F23540">
        <w:t>mizan</w:t>
      </w:r>
      <w:r>
        <w:t>','</w:t>
      </w:r>
      <w:r w:rsidR="00F23540">
        <w:t>mizan123</w:t>
      </w:r>
      <w:r>
        <w:t>');</w:t>
      </w:r>
    </w:p>
    <w:p w14:paraId="3F2C9751" w14:textId="77777777" w:rsidR="00B437E2" w:rsidRDefault="00B437E2"/>
    <w:p w14:paraId="3F2C9752" w14:textId="40D7C8FC" w:rsidR="00B437E2" w:rsidRDefault="00203060">
      <w:r>
        <w:t>__________________________________________________________________</w:t>
      </w:r>
    </w:p>
    <w:p w14:paraId="3F2C9753" w14:textId="77777777" w:rsidR="00B437E2" w:rsidRDefault="00B437E2"/>
    <w:p w14:paraId="3F2C9754" w14:textId="77777777" w:rsidR="00B437E2" w:rsidRDefault="00B437E2"/>
    <w:p w14:paraId="69C0B630" w14:textId="77777777" w:rsidR="00D80237" w:rsidRDefault="00D861CB">
      <w:r>
        <w:t xml:space="preserve">create table </w:t>
      </w:r>
      <w:proofErr w:type="spellStart"/>
      <w:r>
        <w:t>addvoter</w:t>
      </w:r>
      <w:proofErr w:type="spellEnd"/>
      <w:r>
        <w:t xml:space="preserve"> (</w:t>
      </w:r>
    </w:p>
    <w:p w14:paraId="46DBE3FA" w14:textId="2314A312" w:rsidR="00A277E5" w:rsidRDefault="00D861CB">
      <w:proofErr w:type="spellStart"/>
      <w:r>
        <w:t>voter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primary key ,</w:t>
      </w:r>
    </w:p>
    <w:p w14:paraId="3F2C9757" w14:textId="6383803F" w:rsidR="00B437E2" w:rsidRDefault="00D861CB">
      <w:r>
        <w:t xml:space="preserve">password </w:t>
      </w:r>
      <w:proofErr w:type="gramStart"/>
      <w:r>
        <w:t>varchar(</w:t>
      </w:r>
      <w:proofErr w:type="gramEnd"/>
      <w:r>
        <w:t>100),</w:t>
      </w:r>
    </w:p>
    <w:p w14:paraId="3F2C9758" w14:textId="77777777" w:rsidR="00B437E2" w:rsidRDefault="00D861CB">
      <w:r>
        <w:t xml:space="preserve">name </w:t>
      </w:r>
      <w:proofErr w:type="gramStart"/>
      <w:r>
        <w:t>varchar(</w:t>
      </w:r>
      <w:proofErr w:type="gramEnd"/>
      <w:r>
        <w:t>100),</w:t>
      </w:r>
    </w:p>
    <w:p w14:paraId="3F2C9759" w14:textId="77777777" w:rsidR="00B437E2" w:rsidRDefault="00D861CB">
      <w:proofErr w:type="spellStart"/>
      <w:r>
        <w:t>father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3F2C975A" w14:textId="77777777" w:rsidR="00B437E2" w:rsidRDefault="00D861CB">
      <w:r>
        <w:t xml:space="preserve">address </w:t>
      </w:r>
      <w:proofErr w:type="gramStart"/>
      <w:r>
        <w:t>varchar(</w:t>
      </w:r>
      <w:proofErr w:type="gramEnd"/>
      <w:r>
        <w:t>200),</w:t>
      </w:r>
    </w:p>
    <w:p w14:paraId="3F2C975B" w14:textId="77777777" w:rsidR="00B437E2" w:rsidRDefault="00D861CB">
      <w:r>
        <w:t xml:space="preserve">sex </w:t>
      </w:r>
      <w:proofErr w:type="gramStart"/>
      <w:r>
        <w:t>varchar(</w:t>
      </w:r>
      <w:proofErr w:type="gramEnd"/>
      <w:r>
        <w:t>100),</w:t>
      </w:r>
    </w:p>
    <w:p w14:paraId="3F2C975F" w14:textId="3280839D" w:rsidR="00B437E2" w:rsidRDefault="00D861CB">
      <w:r>
        <w:t xml:space="preserve">age </w:t>
      </w:r>
      <w:proofErr w:type="gramStart"/>
      <w:r>
        <w:t>varchar(</w:t>
      </w:r>
      <w:proofErr w:type="gramEnd"/>
      <w:r>
        <w:t>100));</w:t>
      </w:r>
    </w:p>
    <w:p w14:paraId="0745DD47" w14:textId="21B87596" w:rsidR="009B683D" w:rsidRDefault="009B683D"/>
    <w:p w14:paraId="3C83CC7D" w14:textId="2748BED0" w:rsidR="00E358DB" w:rsidRDefault="00E358DB"/>
    <w:p w14:paraId="4F4CD655" w14:textId="166EA259" w:rsidR="00E358DB" w:rsidRDefault="00E358DB" w:rsidP="00E358DB">
      <w:r>
        <w:t xml:space="preserve">select * from </w:t>
      </w:r>
      <w:proofErr w:type="spellStart"/>
      <w:r>
        <w:t>addvoter</w:t>
      </w:r>
      <w:proofErr w:type="spellEnd"/>
    </w:p>
    <w:p w14:paraId="3F63DBCE" w14:textId="74F43F6E" w:rsidR="0027512A" w:rsidRDefault="0027512A" w:rsidP="00E358DB"/>
    <w:p w14:paraId="593257BE" w14:textId="49AA95BC" w:rsidR="0027512A" w:rsidRDefault="009C10D0" w:rsidP="00E358DB">
      <w:r>
        <w:t xml:space="preserve">delete from </w:t>
      </w:r>
      <w:proofErr w:type="spellStart"/>
      <w:r w:rsidR="00D80237">
        <w:t>addvoter</w:t>
      </w:r>
      <w:proofErr w:type="spellEnd"/>
      <w:r w:rsidR="00D80237">
        <w:t xml:space="preserve"> where </w:t>
      </w:r>
      <w:proofErr w:type="spellStart"/>
      <w:r w:rsidR="00A76F69">
        <w:t>voterid</w:t>
      </w:r>
      <w:proofErr w:type="spellEnd"/>
      <w:r w:rsidR="00A76F69">
        <w:t xml:space="preserve"> = </w:t>
      </w:r>
      <w:proofErr w:type="gramStart"/>
      <w:r w:rsidR="00A76F69">
        <w:t>“ ”</w:t>
      </w:r>
      <w:proofErr w:type="gramEnd"/>
      <w:r w:rsidR="00A76F69">
        <w:t xml:space="preserve">; </w:t>
      </w:r>
    </w:p>
    <w:p w14:paraId="2CCCFE84" w14:textId="77777777" w:rsidR="00E358DB" w:rsidRDefault="00E358DB"/>
    <w:p w14:paraId="183FB491" w14:textId="4398409C" w:rsidR="009B683D" w:rsidRDefault="00A82288">
      <w:r>
        <w:t>----------------------------------------------------------------------------------------------------------</w:t>
      </w:r>
    </w:p>
    <w:p w14:paraId="72242494" w14:textId="6F9C2797" w:rsidR="009B683D" w:rsidRDefault="009B683D"/>
    <w:p w14:paraId="4987D19B" w14:textId="46EA9432" w:rsidR="008A7295" w:rsidRDefault="00AD113E" w:rsidP="00A11B08">
      <w:proofErr w:type="spellStart"/>
      <w:r>
        <w:t>candidateid</w:t>
      </w:r>
      <w:proofErr w:type="spellEnd"/>
      <w:r>
        <w:t xml:space="preserve">, </w:t>
      </w:r>
      <w:r w:rsidR="00BC541C" w:rsidRPr="00BC541C">
        <w:t>name,</w:t>
      </w:r>
      <w:r w:rsidR="000267E1">
        <w:t xml:space="preserve"> </w:t>
      </w:r>
      <w:proofErr w:type="spellStart"/>
      <w:r w:rsidR="00BC541C" w:rsidRPr="00BC541C">
        <w:t>party_leader</w:t>
      </w:r>
      <w:proofErr w:type="spellEnd"/>
      <w:r w:rsidR="00BC541C" w:rsidRPr="00BC541C">
        <w:t>,</w:t>
      </w:r>
      <w:r w:rsidR="00523304">
        <w:t xml:space="preserve"> </w:t>
      </w:r>
      <w:r w:rsidR="00BC541C" w:rsidRPr="00BC541C">
        <w:t>sex,</w:t>
      </w:r>
      <w:r w:rsidR="00523304">
        <w:t xml:space="preserve"> </w:t>
      </w:r>
      <w:r w:rsidR="00BC541C" w:rsidRPr="00BC541C">
        <w:t>age,</w:t>
      </w:r>
      <w:r w:rsidR="0048657F">
        <w:t xml:space="preserve"> </w:t>
      </w:r>
      <w:proofErr w:type="spellStart"/>
      <w:r w:rsidR="0079382C" w:rsidRPr="0079382C">
        <w:t>partyheadquater</w:t>
      </w:r>
      <w:proofErr w:type="spellEnd"/>
      <w:r w:rsidR="00BC541C" w:rsidRPr="00BC541C">
        <w:t>,</w:t>
      </w:r>
      <w:r w:rsidR="00523304">
        <w:t xml:space="preserve"> </w:t>
      </w:r>
      <w:proofErr w:type="spellStart"/>
      <w:r w:rsidR="00BC541C" w:rsidRPr="00BC541C">
        <w:t>partysign</w:t>
      </w:r>
      <w:proofErr w:type="spellEnd"/>
      <w:r w:rsidR="00BC541C" w:rsidRPr="00BC541C">
        <w:t>;</w:t>
      </w:r>
    </w:p>
    <w:p w14:paraId="42804728" w14:textId="4E369BE0" w:rsidR="008A7295" w:rsidRDefault="008A7295" w:rsidP="00A11B08"/>
    <w:p w14:paraId="4A84EDE1" w14:textId="12FA1792" w:rsidR="00580179" w:rsidRDefault="0036478A" w:rsidP="00A11B08">
      <w:r>
        <w:t xml:space="preserve">create </w:t>
      </w:r>
      <w:r w:rsidR="00580179">
        <w:t xml:space="preserve">table </w:t>
      </w:r>
      <w:proofErr w:type="spellStart"/>
      <w:r w:rsidR="00580179">
        <w:t>addcandidate</w:t>
      </w:r>
      <w:proofErr w:type="spellEnd"/>
      <w:r w:rsidR="00580179">
        <w:t xml:space="preserve"> (</w:t>
      </w:r>
    </w:p>
    <w:p w14:paraId="1F670938" w14:textId="5D3A66A1" w:rsidR="008621C5" w:rsidRDefault="005921BC" w:rsidP="00A11B08">
      <w:proofErr w:type="spellStart"/>
      <w:r>
        <w:t>candidate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</w:t>
      </w:r>
      <w:r w:rsidR="00D42C2F">
        <w:t>,</w:t>
      </w:r>
    </w:p>
    <w:p w14:paraId="6020DC73" w14:textId="3532BA3B" w:rsidR="00580179" w:rsidRDefault="00773458" w:rsidP="00A11B08">
      <w:proofErr w:type="spellStart"/>
      <w:r>
        <w:t>partyname</w:t>
      </w:r>
      <w:proofErr w:type="spellEnd"/>
      <w:r>
        <w:t xml:space="preserve"> </w:t>
      </w:r>
      <w:proofErr w:type="gramStart"/>
      <w:r>
        <w:t>varchar(</w:t>
      </w:r>
      <w:proofErr w:type="gramEnd"/>
      <w:r w:rsidR="00AD568D">
        <w:t>50</w:t>
      </w:r>
      <w:r>
        <w:t xml:space="preserve">), </w:t>
      </w:r>
    </w:p>
    <w:p w14:paraId="79BAFE8F" w14:textId="140FED20" w:rsidR="0080500B" w:rsidRDefault="002B7C3F" w:rsidP="00A11B08">
      <w:proofErr w:type="spellStart"/>
      <w:r>
        <w:t>partylead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,</w:t>
      </w:r>
    </w:p>
    <w:p w14:paraId="27D18ABB" w14:textId="34436D85" w:rsidR="002B7C3F" w:rsidRDefault="009D3CDF" w:rsidP="00A11B08">
      <w:r>
        <w:t xml:space="preserve">sex </w:t>
      </w:r>
      <w:proofErr w:type="gramStart"/>
      <w:r>
        <w:t>varchar(</w:t>
      </w:r>
      <w:proofErr w:type="gramEnd"/>
      <w:r>
        <w:t>10),</w:t>
      </w:r>
    </w:p>
    <w:p w14:paraId="19CD564C" w14:textId="0D36D428" w:rsidR="009D3CDF" w:rsidRDefault="004408C7" w:rsidP="00A11B08">
      <w:r>
        <w:t xml:space="preserve">age </w:t>
      </w:r>
      <w:proofErr w:type="gramStart"/>
      <w:r w:rsidR="00FA2BED">
        <w:t>int</w:t>
      </w:r>
      <w:r>
        <w:t>(</w:t>
      </w:r>
      <w:proofErr w:type="gramEnd"/>
      <w:r>
        <w:t>3),</w:t>
      </w:r>
    </w:p>
    <w:p w14:paraId="3C91878F" w14:textId="6FA82C6D" w:rsidR="004408C7" w:rsidRDefault="004408C7" w:rsidP="00A11B08">
      <w:proofErr w:type="spellStart"/>
      <w:r>
        <w:t>party</w:t>
      </w:r>
      <w:r w:rsidR="00664BC9">
        <w:t>HQ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,</w:t>
      </w:r>
    </w:p>
    <w:p w14:paraId="2006D21E" w14:textId="330C84D0" w:rsidR="008A7295" w:rsidRDefault="001C2404" w:rsidP="00A11B08">
      <w:proofErr w:type="spellStart"/>
      <w:r>
        <w:t>partysign</w:t>
      </w:r>
      <w:proofErr w:type="spellEnd"/>
      <w:r>
        <w:t xml:space="preserve"> </w:t>
      </w:r>
      <w:proofErr w:type="gramStart"/>
      <w:r>
        <w:t>varchar</w:t>
      </w:r>
      <w:r w:rsidR="00A67735">
        <w:t>(</w:t>
      </w:r>
      <w:proofErr w:type="gramEnd"/>
      <w:r w:rsidR="00A67735">
        <w:t>30)</w:t>
      </w:r>
      <w:r w:rsidR="00580179">
        <w:t>);</w:t>
      </w:r>
    </w:p>
    <w:p w14:paraId="3A178791" w14:textId="77777777" w:rsidR="00580179" w:rsidRDefault="00580179" w:rsidP="00A11B08"/>
    <w:tbl>
      <w:tblPr>
        <w:tblStyle w:val="TableGrid"/>
        <w:tblW w:w="11050" w:type="dxa"/>
        <w:tblLook w:val="04A0" w:firstRow="1" w:lastRow="0" w:firstColumn="1" w:lastColumn="0" w:noHBand="0" w:noVBand="1"/>
      </w:tblPr>
      <w:tblGrid>
        <w:gridCol w:w="1087"/>
        <w:gridCol w:w="2708"/>
        <w:gridCol w:w="1473"/>
        <w:gridCol w:w="915"/>
        <w:gridCol w:w="686"/>
        <w:gridCol w:w="2516"/>
        <w:gridCol w:w="1665"/>
      </w:tblGrid>
      <w:tr w:rsidR="00EE1734" w14:paraId="210EE882" w14:textId="77777777" w:rsidTr="00446739">
        <w:trPr>
          <w:trHeight w:val="531"/>
        </w:trPr>
        <w:tc>
          <w:tcPr>
            <w:tcW w:w="1035" w:type="dxa"/>
            <w:vAlign w:val="center"/>
          </w:tcPr>
          <w:p w14:paraId="78C46E40" w14:textId="0AE36AF9" w:rsidR="00446CC9" w:rsidRPr="00DF7A67" w:rsidRDefault="00446CC9" w:rsidP="004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DF7A67">
              <w:rPr>
                <w:b/>
                <w:bCs/>
                <w:sz w:val="18"/>
                <w:szCs w:val="18"/>
              </w:rPr>
              <w:t>Candidate</w:t>
            </w:r>
            <w:r w:rsidR="00421984" w:rsidRPr="00DF7A67">
              <w:rPr>
                <w:b/>
                <w:bCs/>
                <w:sz w:val="18"/>
                <w:szCs w:val="18"/>
              </w:rPr>
              <w:t xml:space="preserve"> </w:t>
            </w:r>
            <w:r w:rsidRPr="00DF7A67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2728" w:type="dxa"/>
            <w:vAlign w:val="center"/>
          </w:tcPr>
          <w:p w14:paraId="22C69878" w14:textId="4DF6EDE5" w:rsidR="00446CC9" w:rsidRPr="00DF7A67" w:rsidRDefault="00446CC9" w:rsidP="004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DF7A67">
              <w:rPr>
                <w:b/>
                <w:bCs/>
                <w:sz w:val="18"/>
                <w:szCs w:val="18"/>
              </w:rPr>
              <w:t>Party Name</w:t>
            </w:r>
          </w:p>
        </w:tc>
        <w:tc>
          <w:tcPr>
            <w:tcW w:w="1481" w:type="dxa"/>
            <w:vAlign w:val="center"/>
          </w:tcPr>
          <w:p w14:paraId="37D3F9F4" w14:textId="15C59C7C" w:rsidR="00446CC9" w:rsidRPr="00DF7A67" w:rsidRDefault="00446CC9" w:rsidP="004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DF7A67">
              <w:rPr>
                <w:b/>
                <w:bCs/>
                <w:sz w:val="18"/>
                <w:szCs w:val="18"/>
              </w:rPr>
              <w:t>Party Leader</w:t>
            </w:r>
          </w:p>
        </w:tc>
        <w:tc>
          <w:tcPr>
            <w:tcW w:w="916" w:type="dxa"/>
            <w:vAlign w:val="center"/>
          </w:tcPr>
          <w:p w14:paraId="5A28CE9F" w14:textId="53C5BE12" w:rsidR="00446CC9" w:rsidRPr="00DF7A67" w:rsidRDefault="00446CC9" w:rsidP="004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DF7A67">
              <w:rPr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688" w:type="dxa"/>
            <w:vAlign w:val="center"/>
          </w:tcPr>
          <w:p w14:paraId="6A8B8074" w14:textId="51FDAD90" w:rsidR="00446CC9" w:rsidRPr="00DF7A67" w:rsidRDefault="00446CC9" w:rsidP="004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DF7A67">
              <w:rPr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2527" w:type="dxa"/>
            <w:vAlign w:val="center"/>
          </w:tcPr>
          <w:p w14:paraId="04CBC20E" w14:textId="47A5A624" w:rsidR="00446CC9" w:rsidRPr="00DF7A67" w:rsidRDefault="00446CC9" w:rsidP="004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DF7A67">
              <w:rPr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675" w:type="dxa"/>
            <w:vAlign w:val="center"/>
          </w:tcPr>
          <w:p w14:paraId="17E03362" w14:textId="196D2F80" w:rsidR="00446CC9" w:rsidRPr="00DF7A67" w:rsidRDefault="00446CC9" w:rsidP="00446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DF7A67">
              <w:rPr>
                <w:b/>
                <w:bCs/>
                <w:sz w:val="18"/>
                <w:szCs w:val="18"/>
              </w:rPr>
              <w:t>Party Sign</w:t>
            </w:r>
          </w:p>
        </w:tc>
      </w:tr>
      <w:tr w:rsidR="00EE1734" w14:paraId="21037AE6" w14:textId="77777777" w:rsidTr="00B4335C">
        <w:trPr>
          <w:trHeight w:val="662"/>
        </w:trPr>
        <w:tc>
          <w:tcPr>
            <w:tcW w:w="1035" w:type="dxa"/>
            <w:vAlign w:val="center"/>
          </w:tcPr>
          <w:p w14:paraId="53FA7BCC" w14:textId="1207A000" w:rsidR="00446CC9" w:rsidRPr="000976C7" w:rsidRDefault="00446CC9" w:rsidP="0055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18"/>
                <w:szCs w:val="18"/>
              </w:rPr>
            </w:pPr>
            <w:r w:rsidRPr="000976C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28" w:type="dxa"/>
            <w:vAlign w:val="center"/>
          </w:tcPr>
          <w:p w14:paraId="4B6C2045" w14:textId="2362D314" w:rsidR="00446CC9" w:rsidRPr="000976C7" w:rsidRDefault="00446CC9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</w:rPr>
            </w:pPr>
            <w:r w:rsidRPr="000976C7">
              <w:rPr>
                <w:color w:val="000000" w:themeColor="text1"/>
                <w:sz w:val="18"/>
                <w:szCs w:val="18"/>
                <w:shd w:val="clear" w:color="auto" w:fill="FFFFFF"/>
              </w:rPr>
              <w:t>Bangladesh Nationalist Party</w:t>
            </w:r>
            <w:r w:rsidR="00E25F5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(BNP)</w:t>
            </w:r>
          </w:p>
        </w:tc>
        <w:tc>
          <w:tcPr>
            <w:tcW w:w="1481" w:type="dxa"/>
            <w:vAlign w:val="center"/>
          </w:tcPr>
          <w:p w14:paraId="0E1EC4C5" w14:textId="7DB4FB19" w:rsidR="00446CC9" w:rsidRPr="000976C7" w:rsidRDefault="007D2140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</w:rPr>
            </w:pPr>
            <w:hyperlink r:id="rId5" w:tooltip="Begum Khaleda Zia" w:history="1">
              <w:r w:rsidR="00446CC9" w:rsidRPr="000976C7">
                <w:rPr>
                  <w:rFonts w:eastAsia="Times New Roman"/>
                  <w:color w:val="000000" w:themeColor="text1"/>
                  <w:sz w:val="18"/>
                  <w:szCs w:val="18"/>
                  <w:lang w:val="en-US"/>
                </w:rPr>
                <w:t xml:space="preserve">Begum </w:t>
              </w:r>
              <w:proofErr w:type="spellStart"/>
              <w:r w:rsidR="00446CC9" w:rsidRPr="000976C7">
                <w:rPr>
                  <w:rFonts w:eastAsia="Times New Roman"/>
                  <w:color w:val="000000" w:themeColor="text1"/>
                  <w:sz w:val="18"/>
                  <w:szCs w:val="18"/>
                  <w:lang w:val="en-US"/>
                </w:rPr>
                <w:t>Khaleda</w:t>
              </w:r>
              <w:proofErr w:type="spellEnd"/>
              <w:r w:rsidR="00446CC9" w:rsidRPr="000976C7">
                <w:rPr>
                  <w:rFonts w:eastAsia="Times New Roman"/>
                  <w:color w:val="000000" w:themeColor="text1"/>
                  <w:sz w:val="18"/>
                  <w:szCs w:val="18"/>
                  <w:lang w:val="en-US"/>
                </w:rPr>
                <w:t xml:space="preserve"> Zia</w:t>
              </w:r>
            </w:hyperlink>
          </w:p>
        </w:tc>
        <w:tc>
          <w:tcPr>
            <w:tcW w:w="916" w:type="dxa"/>
            <w:vAlign w:val="center"/>
          </w:tcPr>
          <w:p w14:paraId="4D6F7AE7" w14:textId="7791D228" w:rsidR="00446CC9" w:rsidRPr="000976C7" w:rsidRDefault="00446CC9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</w:rPr>
            </w:pPr>
            <w:r w:rsidRPr="000976C7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688" w:type="dxa"/>
            <w:vAlign w:val="center"/>
          </w:tcPr>
          <w:p w14:paraId="48CAD8BE" w14:textId="0F786372" w:rsidR="00446CC9" w:rsidRPr="000976C7" w:rsidRDefault="00446CC9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</w:rPr>
            </w:pPr>
            <w:r w:rsidRPr="000976C7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75</w:t>
            </w:r>
          </w:p>
        </w:tc>
        <w:tc>
          <w:tcPr>
            <w:tcW w:w="2527" w:type="dxa"/>
            <w:vAlign w:val="center"/>
          </w:tcPr>
          <w:p w14:paraId="28E9CF49" w14:textId="0BDF9880" w:rsidR="00446CC9" w:rsidRPr="000976C7" w:rsidRDefault="00446CC9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</w:rPr>
            </w:pPr>
            <w:r w:rsidRPr="000976C7">
              <w:rPr>
                <w:color w:val="000000" w:themeColor="text1"/>
                <w:sz w:val="18"/>
                <w:szCs w:val="18"/>
                <w:shd w:val="clear" w:color="auto" w:fill="F8F9FA"/>
              </w:rPr>
              <w:t>28/1</w:t>
            </w:r>
            <w:r w:rsidR="00951216">
              <w:rPr>
                <w:color w:val="000000" w:themeColor="text1"/>
                <w:sz w:val="18"/>
                <w:szCs w:val="18"/>
                <w:shd w:val="clear" w:color="auto" w:fill="F8F9FA"/>
              </w:rPr>
              <w:t>,</w:t>
            </w:r>
            <w:r w:rsidRPr="000976C7">
              <w:rPr>
                <w:color w:val="000000" w:themeColor="text1"/>
                <w:sz w:val="18"/>
                <w:szCs w:val="18"/>
                <w:shd w:val="clear" w:color="auto" w:fill="F8F9FA"/>
              </w:rPr>
              <w:t xml:space="preserve"> Naya Paltan, Dhaka</w:t>
            </w:r>
            <w:r w:rsidR="00D7101F">
              <w:rPr>
                <w:color w:val="000000" w:themeColor="text1"/>
                <w:sz w:val="18"/>
                <w:szCs w:val="18"/>
                <w:shd w:val="clear" w:color="auto" w:fill="F8F9FA"/>
              </w:rPr>
              <w:t>.</w:t>
            </w:r>
          </w:p>
        </w:tc>
        <w:tc>
          <w:tcPr>
            <w:tcW w:w="1675" w:type="dxa"/>
            <w:vAlign w:val="center"/>
          </w:tcPr>
          <w:p w14:paraId="2CC1EA54" w14:textId="3079A2CD" w:rsidR="00446CC9" w:rsidRPr="000976C7" w:rsidRDefault="00446CC9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976C7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Dhaner</w:t>
            </w:r>
            <w:proofErr w:type="spellEnd"/>
            <w:r w:rsidRPr="000976C7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Shish</w:t>
            </w:r>
          </w:p>
        </w:tc>
      </w:tr>
      <w:tr w:rsidR="00EE1734" w14:paraId="077ED2DC" w14:textId="77777777" w:rsidTr="00B4335C">
        <w:trPr>
          <w:trHeight w:val="269"/>
        </w:trPr>
        <w:tc>
          <w:tcPr>
            <w:tcW w:w="1035" w:type="dxa"/>
            <w:vAlign w:val="center"/>
          </w:tcPr>
          <w:p w14:paraId="1AF7AE10" w14:textId="65B660B4" w:rsidR="00446CC9" w:rsidRPr="000976C7" w:rsidRDefault="00EE1734" w:rsidP="0055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18"/>
                <w:szCs w:val="18"/>
              </w:rPr>
            </w:pPr>
            <w:r w:rsidRPr="000976C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28" w:type="dxa"/>
            <w:vAlign w:val="center"/>
          </w:tcPr>
          <w:p w14:paraId="2ADD4CD1" w14:textId="3290C4B9" w:rsidR="00446CC9" w:rsidRPr="000976C7" w:rsidRDefault="005217B1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</w:rPr>
            </w:pPr>
            <w:r w:rsidRPr="000976C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Bangladesh </w:t>
            </w:r>
            <w:proofErr w:type="spellStart"/>
            <w:r w:rsidRPr="000976C7">
              <w:rPr>
                <w:color w:val="000000" w:themeColor="text1"/>
                <w:sz w:val="18"/>
                <w:szCs w:val="18"/>
                <w:shd w:val="clear" w:color="auto" w:fill="FFFFFF"/>
              </w:rPr>
              <w:t>Awami</w:t>
            </w:r>
            <w:proofErr w:type="spellEnd"/>
            <w:r w:rsidRPr="000976C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League</w:t>
            </w:r>
            <w:r w:rsidR="00D061E9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(BAL)</w:t>
            </w:r>
          </w:p>
        </w:tc>
        <w:tc>
          <w:tcPr>
            <w:tcW w:w="1481" w:type="dxa"/>
            <w:vAlign w:val="center"/>
          </w:tcPr>
          <w:p w14:paraId="06D8BFD4" w14:textId="2C63AF5D" w:rsidR="00446CC9" w:rsidRPr="000976C7" w:rsidRDefault="005217B1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</w:rPr>
            </w:pPr>
            <w:r w:rsidRPr="000976C7">
              <w:rPr>
                <w:color w:val="000000" w:themeColor="text1"/>
                <w:sz w:val="18"/>
                <w:szCs w:val="18"/>
                <w:shd w:val="clear" w:color="auto" w:fill="FFFFFF"/>
              </w:rPr>
              <w:t>Sheikh Hasina</w:t>
            </w:r>
          </w:p>
        </w:tc>
        <w:tc>
          <w:tcPr>
            <w:tcW w:w="916" w:type="dxa"/>
            <w:vAlign w:val="center"/>
          </w:tcPr>
          <w:p w14:paraId="4443C995" w14:textId="38F5081B" w:rsidR="00446CC9" w:rsidRPr="000976C7" w:rsidRDefault="005217B1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</w:rPr>
            </w:pPr>
            <w:r w:rsidRPr="000976C7">
              <w:rPr>
                <w:color w:val="000000" w:themeColor="text1"/>
                <w:sz w:val="18"/>
                <w:szCs w:val="18"/>
                <w:shd w:val="clear" w:color="auto" w:fill="FFFFFF"/>
              </w:rPr>
              <w:t>Female</w:t>
            </w:r>
          </w:p>
        </w:tc>
        <w:tc>
          <w:tcPr>
            <w:tcW w:w="688" w:type="dxa"/>
            <w:vAlign w:val="center"/>
          </w:tcPr>
          <w:p w14:paraId="7799415A" w14:textId="66001382" w:rsidR="00446CC9" w:rsidRPr="000976C7" w:rsidRDefault="005217B1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</w:rPr>
            </w:pPr>
            <w:r w:rsidRPr="000976C7">
              <w:rPr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2527" w:type="dxa"/>
            <w:vAlign w:val="center"/>
          </w:tcPr>
          <w:p w14:paraId="4D6D0CEF" w14:textId="1BEA1615" w:rsidR="00446CC9" w:rsidRPr="000976C7" w:rsidRDefault="000D373A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</w:rPr>
            </w:pPr>
            <w:r w:rsidRPr="000976C7">
              <w:rPr>
                <w:rStyle w:val="lrzxr"/>
                <w:color w:val="000000" w:themeColor="text1"/>
                <w:sz w:val="18"/>
                <w:szCs w:val="18"/>
                <w:shd w:val="clear" w:color="auto" w:fill="FFFFFF"/>
              </w:rPr>
              <w:t>23</w:t>
            </w:r>
            <w:r w:rsidR="00951216">
              <w:rPr>
                <w:rStyle w:val="lrzxr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0976C7">
              <w:rPr>
                <w:rStyle w:val="lrzxr"/>
                <w:color w:val="000000" w:themeColor="text1"/>
                <w:sz w:val="18"/>
                <w:szCs w:val="18"/>
                <w:shd w:val="clear" w:color="auto" w:fill="FFFFFF"/>
              </w:rPr>
              <w:t xml:space="preserve"> Bangabandhu Ave, Dhaka</w:t>
            </w:r>
            <w:r w:rsidR="00D7101F">
              <w:rPr>
                <w:rStyle w:val="lrzxr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675" w:type="dxa"/>
            <w:vAlign w:val="center"/>
          </w:tcPr>
          <w:p w14:paraId="6B9614BF" w14:textId="33E72517" w:rsidR="00446CC9" w:rsidRPr="000976C7" w:rsidRDefault="005217B1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976C7">
              <w:rPr>
                <w:color w:val="000000" w:themeColor="text1"/>
                <w:sz w:val="18"/>
                <w:szCs w:val="18"/>
              </w:rPr>
              <w:t>Nauka</w:t>
            </w:r>
            <w:proofErr w:type="spellEnd"/>
          </w:p>
        </w:tc>
      </w:tr>
      <w:tr w:rsidR="000936BE" w14:paraId="77092DB7" w14:textId="77777777" w:rsidTr="00B4335C">
        <w:trPr>
          <w:trHeight w:val="269"/>
        </w:trPr>
        <w:tc>
          <w:tcPr>
            <w:tcW w:w="1035" w:type="dxa"/>
            <w:vAlign w:val="center"/>
          </w:tcPr>
          <w:p w14:paraId="3DA4AF68" w14:textId="7159FAE8" w:rsidR="000936BE" w:rsidRPr="000976C7" w:rsidRDefault="00F03687" w:rsidP="0055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18"/>
                <w:szCs w:val="18"/>
              </w:rPr>
            </w:pPr>
            <w:r w:rsidRPr="000976C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28" w:type="dxa"/>
            <w:vAlign w:val="center"/>
          </w:tcPr>
          <w:p w14:paraId="71EA107B" w14:textId="6B4523CF" w:rsidR="000936BE" w:rsidRPr="000976C7" w:rsidRDefault="00F03687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976C7">
              <w:rPr>
                <w:color w:val="000000" w:themeColor="text1"/>
                <w:sz w:val="18"/>
                <w:szCs w:val="18"/>
                <w:shd w:val="clear" w:color="auto" w:fill="FFFFFF"/>
              </w:rPr>
              <w:t>Jatiyo Party</w:t>
            </w:r>
            <w:r w:rsidR="00573F71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(JP)</w:t>
            </w:r>
          </w:p>
        </w:tc>
        <w:tc>
          <w:tcPr>
            <w:tcW w:w="1481" w:type="dxa"/>
            <w:vAlign w:val="center"/>
          </w:tcPr>
          <w:p w14:paraId="3B872782" w14:textId="34A341FD" w:rsidR="000936BE" w:rsidRPr="000976C7" w:rsidRDefault="007D2140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6" w:tooltip="GM Quader" w:history="1">
              <w:r w:rsidR="00F03687" w:rsidRPr="000976C7">
                <w:rPr>
                  <w:rStyle w:val="Hyperlink"/>
                  <w:color w:val="000000" w:themeColor="text1"/>
                  <w:sz w:val="18"/>
                  <w:szCs w:val="18"/>
                  <w:u w:val="none"/>
                  <w:shd w:val="clear" w:color="auto" w:fill="F8F9FA"/>
                </w:rPr>
                <w:t xml:space="preserve">GM </w:t>
              </w:r>
              <w:proofErr w:type="spellStart"/>
              <w:r w:rsidR="00F03687" w:rsidRPr="000976C7">
                <w:rPr>
                  <w:rStyle w:val="Hyperlink"/>
                  <w:color w:val="000000" w:themeColor="text1"/>
                  <w:sz w:val="18"/>
                  <w:szCs w:val="18"/>
                  <w:u w:val="none"/>
                  <w:shd w:val="clear" w:color="auto" w:fill="F8F9FA"/>
                </w:rPr>
                <w:t>Quader</w:t>
              </w:r>
              <w:proofErr w:type="spellEnd"/>
            </w:hyperlink>
          </w:p>
        </w:tc>
        <w:tc>
          <w:tcPr>
            <w:tcW w:w="916" w:type="dxa"/>
            <w:vAlign w:val="center"/>
          </w:tcPr>
          <w:p w14:paraId="4B038490" w14:textId="23E2C43B" w:rsidR="000936BE" w:rsidRPr="000976C7" w:rsidRDefault="00F03687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976C7">
              <w:rPr>
                <w:color w:val="000000" w:themeColor="text1"/>
                <w:sz w:val="18"/>
                <w:szCs w:val="18"/>
                <w:shd w:val="clear" w:color="auto" w:fill="FFFFFF"/>
              </w:rPr>
              <w:t>Male</w:t>
            </w:r>
          </w:p>
        </w:tc>
        <w:tc>
          <w:tcPr>
            <w:tcW w:w="688" w:type="dxa"/>
            <w:vAlign w:val="center"/>
          </w:tcPr>
          <w:p w14:paraId="61015616" w14:textId="7CD0ADAD" w:rsidR="000936BE" w:rsidRPr="000976C7" w:rsidRDefault="00F03687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</w:rPr>
            </w:pPr>
            <w:r w:rsidRPr="000976C7">
              <w:rPr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2527" w:type="dxa"/>
            <w:vAlign w:val="center"/>
          </w:tcPr>
          <w:p w14:paraId="0B5078AA" w14:textId="2B44CD93" w:rsidR="000936BE" w:rsidRPr="00D91BF6" w:rsidRDefault="00F03687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lrzxr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91BF6">
              <w:rPr>
                <w:color w:val="000000" w:themeColor="text1"/>
                <w:sz w:val="18"/>
                <w:szCs w:val="18"/>
                <w:shd w:val="clear" w:color="auto" w:fill="F8F9FA"/>
              </w:rPr>
              <w:t xml:space="preserve">66, Pioneer Road, </w:t>
            </w:r>
            <w:proofErr w:type="spellStart"/>
            <w:r w:rsidRPr="00D91BF6">
              <w:rPr>
                <w:color w:val="000000" w:themeColor="text1"/>
                <w:sz w:val="18"/>
                <w:szCs w:val="18"/>
                <w:shd w:val="clear" w:color="auto" w:fill="F8F9FA"/>
              </w:rPr>
              <w:t>Kakrail</w:t>
            </w:r>
            <w:proofErr w:type="spellEnd"/>
            <w:r w:rsidRPr="00D91BF6">
              <w:rPr>
                <w:color w:val="000000" w:themeColor="text1"/>
                <w:sz w:val="18"/>
                <w:szCs w:val="18"/>
                <w:shd w:val="clear" w:color="auto" w:fill="F8F9FA"/>
              </w:rPr>
              <w:t>, </w:t>
            </w:r>
            <w:hyperlink r:id="rId7" w:tooltip="Dhaka" w:history="1">
              <w:r w:rsidRPr="00D91BF6">
                <w:rPr>
                  <w:rStyle w:val="Hyperlink"/>
                  <w:color w:val="000000" w:themeColor="text1"/>
                  <w:sz w:val="18"/>
                  <w:szCs w:val="18"/>
                  <w:u w:val="none"/>
                  <w:shd w:val="clear" w:color="auto" w:fill="F8F9FA"/>
                </w:rPr>
                <w:t>Dhaka</w:t>
              </w:r>
            </w:hyperlink>
            <w:r w:rsidRPr="00D91BF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2931D01A" w14:textId="0316926D" w:rsidR="000936BE" w:rsidRPr="000976C7" w:rsidRDefault="00F03687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976C7">
              <w:rPr>
                <w:color w:val="000000" w:themeColor="text1"/>
                <w:sz w:val="18"/>
                <w:szCs w:val="18"/>
              </w:rPr>
              <w:t>Langol</w:t>
            </w:r>
            <w:proofErr w:type="spellEnd"/>
          </w:p>
        </w:tc>
      </w:tr>
      <w:tr w:rsidR="002B2B97" w14:paraId="2CED38EA" w14:textId="77777777" w:rsidTr="00A1602D">
        <w:trPr>
          <w:trHeight w:val="269"/>
        </w:trPr>
        <w:tc>
          <w:tcPr>
            <w:tcW w:w="1035" w:type="dxa"/>
            <w:vAlign w:val="center"/>
          </w:tcPr>
          <w:p w14:paraId="49B77EEF" w14:textId="23AD215B" w:rsidR="002B2B97" w:rsidRPr="000976C7" w:rsidRDefault="002B2B97" w:rsidP="0055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18"/>
                <w:szCs w:val="18"/>
              </w:rPr>
            </w:pPr>
            <w:r w:rsidRPr="000976C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28" w:type="dxa"/>
            <w:vAlign w:val="center"/>
          </w:tcPr>
          <w:p w14:paraId="1F8D7875" w14:textId="6320A2B9" w:rsidR="002B2B97" w:rsidRPr="000976C7" w:rsidRDefault="002B2B97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0976C7">
              <w:rPr>
                <w:color w:val="000000" w:themeColor="text1"/>
                <w:sz w:val="18"/>
                <w:szCs w:val="18"/>
                <w:shd w:val="clear" w:color="auto" w:fill="FFFFFF"/>
              </w:rPr>
              <w:t>Jatiya</w:t>
            </w:r>
            <w:proofErr w:type="spellEnd"/>
            <w:r w:rsidRPr="000976C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6C7">
              <w:rPr>
                <w:color w:val="000000" w:themeColor="text1"/>
                <w:sz w:val="18"/>
                <w:szCs w:val="18"/>
                <w:shd w:val="clear" w:color="auto" w:fill="FFFFFF"/>
              </w:rPr>
              <w:t>Samajtantrik</w:t>
            </w:r>
            <w:proofErr w:type="spellEnd"/>
            <w:r w:rsidRPr="000976C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Dal</w:t>
            </w:r>
            <w:r w:rsidR="002E7A02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6150E3">
              <w:rPr>
                <w:color w:val="000000" w:themeColor="text1"/>
                <w:sz w:val="18"/>
                <w:szCs w:val="18"/>
                <w:shd w:val="clear" w:color="auto" w:fill="FFFFFF"/>
              </w:rPr>
              <w:t>(JSD)</w:t>
            </w:r>
          </w:p>
        </w:tc>
        <w:tc>
          <w:tcPr>
            <w:tcW w:w="1481" w:type="dxa"/>
            <w:vAlign w:val="center"/>
          </w:tcPr>
          <w:p w14:paraId="1152EDFC" w14:textId="26C33A00" w:rsidR="008B1AA1" w:rsidRPr="00961BF4" w:rsidRDefault="002B2B97" w:rsidP="00A16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0976C7">
              <w:rPr>
                <w:color w:val="000000" w:themeColor="text1"/>
                <w:sz w:val="18"/>
                <w:szCs w:val="18"/>
                <w:shd w:val="clear" w:color="auto" w:fill="FFFFFF"/>
              </w:rPr>
              <w:t>Hasanul</w:t>
            </w:r>
            <w:proofErr w:type="spellEnd"/>
            <w:r w:rsidRPr="000976C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6C7">
              <w:rPr>
                <w:color w:val="000000" w:themeColor="text1"/>
                <w:sz w:val="18"/>
                <w:szCs w:val="18"/>
                <w:shd w:val="clear" w:color="auto" w:fill="FFFFFF"/>
              </w:rPr>
              <w:t>Haq</w:t>
            </w:r>
            <w:proofErr w:type="spellEnd"/>
            <w:r w:rsidRPr="000976C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976C7">
              <w:rPr>
                <w:color w:val="000000" w:themeColor="text1"/>
                <w:sz w:val="18"/>
                <w:szCs w:val="18"/>
                <w:shd w:val="clear" w:color="auto" w:fill="FFFFFF"/>
              </w:rPr>
              <w:t>Inu</w:t>
            </w:r>
            <w:proofErr w:type="spellEnd"/>
          </w:p>
        </w:tc>
        <w:tc>
          <w:tcPr>
            <w:tcW w:w="916" w:type="dxa"/>
            <w:vAlign w:val="center"/>
          </w:tcPr>
          <w:p w14:paraId="358088FB" w14:textId="794F4AE4" w:rsidR="002B2B97" w:rsidRPr="000976C7" w:rsidRDefault="002B2B97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976C7">
              <w:rPr>
                <w:color w:val="000000" w:themeColor="text1"/>
                <w:sz w:val="18"/>
                <w:szCs w:val="18"/>
                <w:shd w:val="clear" w:color="auto" w:fill="FFFFFF"/>
              </w:rPr>
              <w:t>Male</w:t>
            </w:r>
          </w:p>
        </w:tc>
        <w:tc>
          <w:tcPr>
            <w:tcW w:w="688" w:type="dxa"/>
            <w:vAlign w:val="center"/>
          </w:tcPr>
          <w:p w14:paraId="1F13D403" w14:textId="7B2515B0" w:rsidR="002B2B97" w:rsidRPr="000976C7" w:rsidRDefault="002B2B97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</w:rPr>
            </w:pPr>
            <w:r w:rsidRPr="000976C7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2527" w:type="dxa"/>
            <w:vAlign w:val="center"/>
          </w:tcPr>
          <w:p w14:paraId="56B92DDD" w14:textId="42E9FF80" w:rsidR="002B2B97" w:rsidRPr="00986E7D" w:rsidRDefault="00BA40E5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  <w:shd w:val="clear" w:color="auto" w:fill="F8F9FA"/>
              </w:rPr>
            </w:pPr>
            <w:r w:rsidRPr="00986E7D">
              <w:rPr>
                <w:color w:val="000000" w:themeColor="text1"/>
                <w:sz w:val="18"/>
                <w:szCs w:val="18"/>
                <w:shd w:val="clear" w:color="auto" w:fill="F8F9FA"/>
              </w:rPr>
              <w:t>22/1</w:t>
            </w:r>
            <w:r w:rsidR="00951216" w:rsidRPr="00986E7D">
              <w:rPr>
                <w:color w:val="000000" w:themeColor="text1"/>
                <w:sz w:val="18"/>
                <w:szCs w:val="18"/>
                <w:shd w:val="clear" w:color="auto" w:fill="F8F9FA"/>
              </w:rPr>
              <w:t>,</w:t>
            </w:r>
            <w:r w:rsidRPr="00986E7D">
              <w:rPr>
                <w:color w:val="000000" w:themeColor="text1"/>
                <w:sz w:val="18"/>
                <w:szCs w:val="18"/>
                <w:shd w:val="clear" w:color="auto" w:fill="F8F9FA"/>
              </w:rPr>
              <w:t xml:space="preserve"> Topkhana Road (4th Floor), </w:t>
            </w:r>
            <w:hyperlink r:id="rId8" w:tooltip="Dhaka" w:history="1">
              <w:r w:rsidRPr="00986E7D">
                <w:rPr>
                  <w:rStyle w:val="Hyperlink"/>
                  <w:color w:val="000000" w:themeColor="text1"/>
                  <w:sz w:val="18"/>
                  <w:szCs w:val="18"/>
                  <w:u w:val="none"/>
                  <w:shd w:val="clear" w:color="auto" w:fill="F8F9FA"/>
                </w:rPr>
                <w:t>Dhaka</w:t>
              </w:r>
            </w:hyperlink>
            <w:r w:rsidR="00D91BF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192148A9" w14:textId="3EE72722" w:rsidR="002B2B97" w:rsidRPr="000976C7" w:rsidRDefault="00987D90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976C7">
              <w:rPr>
                <w:color w:val="000000" w:themeColor="text1"/>
                <w:sz w:val="18"/>
                <w:szCs w:val="18"/>
              </w:rPr>
              <w:t>Mosal</w:t>
            </w:r>
            <w:proofErr w:type="spellEnd"/>
          </w:p>
        </w:tc>
      </w:tr>
      <w:tr w:rsidR="002B2B97" w14:paraId="4A40C9D5" w14:textId="77777777" w:rsidTr="00B4335C">
        <w:trPr>
          <w:trHeight w:val="269"/>
        </w:trPr>
        <w:tc>
          <w:tcPr>
            <w:tcW w:w="1035" w:type="dxa"/>
            <w:vAlign w:val="center"/>
          </w:tcPr>
          <w:p w14:paraId="32910337" w14:textId="03F5E4FE" w:rsidR="002B2B97" w:rsidRPr="000976C7" w:rsidRDefault="002B2B97" w:rsidP="00555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18"/>
                <w:szCs w:val="18"/>
              </w:rPr>
            </w:pPr>
            <w:r w:rsidRPr="000976C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728" w:type="dxa"/>
            <w:vAlign w:val="center"/>
          </w:tcPr>
          <w:p w14:paraId="00352023" w14:textId="3B986BD0" w:rsidR="002B2B97" w:rsidRPr="000976C7" w:rsidRDefault="002B2B97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976C7">
              <w:rPr>
                <w:color w:val="000000" w:themeColor="text1"/>
                <w:sz w:val="18"/>
                <w:szCs w:val="18"/>
                <w:shd w:val="clear" w:color="auto" w:fill="FFFFFF"/>
              </w:rPr>
              <w:t>Bangladesh Jamaat-e-</w:t>
            </w:r>
            <w:proofErr w:type="spellStart"/>
            <w:r w:rsidRPr="000976C7">
              <w:rPr>
                <w:color w:val="000000" w:themeColor="text1"/>
                <w:sz w:val="18"/>
                <w:szCs w:val="18"/>
                <w:shd w:val="clear" w:color="auto" w:fill="FFFFFF"/>
              </w:rPr>
              <w:t>Islami</w:t>
            </w:r>
            <w:proofErr w:type="spellEnd"/>
            <w:r w:rsidR="002B5B31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(BJI)</w:t>
            </w:r>
          </w:p>
        </w:tc>
        <w:tc>
          <w:tcPr>
            <w:tcW w:w="1481" w:type="dxa"/>
            <w:vAlign w:val="center"/>
          </w:tcPr>
          <w:p w14:paraId="111E9950" w14:textId="488558B7" w:rsidR="002B2B97" w:rsidRPr="005B2007" w:rsidRDefault="007D2140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9" w:tooltip="Dr.Shafiqur Rahman (page does not exist)" w:history="1">
              <w:r w:rsidR="002B2B97" w:rsidRPr="005B2007">
                <w:rPr>
                  <w:rStyle w:val="Hyperlink"/>
                  <w:color w:val="000000" w:themeColor="text1"/>
                  <w:sz w:val="18"/>
                  <w:szCs w:val="18"/>
                  <w:u w:val="none"/>
                  <w:shd w:val="clear" w:color="auto" w:fill="F8F9FA"/>
                </w:rPr>
                <w:t>Dr.</w:t>
              </w:r>
              <w:r w:rsidR="00E6401B" w:rsidRPr="005B2007">
                <w:rPr>
                  <w:rStyle w:val="Hyperlink"/>
                  <w:color w:val="000000" w:themeColor="text1"/>
                  <w:sz w:val="18"/>
                  <w:szCs w:val="18"/>
                  <w:u w:val="none"/>
                  <w:shd w:val="clear" w:color="auto" w:fill="F8F9FA"/>
                </w:rPr>
                <w:t xml:space="preserve"> </w:t>
              </w:r>
              <w:proofErr w:type="spellStart"/>
              <w:r w:rsidR="002B2B97" w:rsidRPr="005B2007">
                <w:rPr>
                  <w:rStyle w:val="Hyperlink"/>
                  <w:color w:val="000000" w:themeColor="text1"/>
                  <w:sz w:val="18"/>
                  <w:szCs w:val="18"/>
                  <w:u w:val="none"/>
                  <w:shd w:val="clear" w:color="auto" w:fill="F8F9FA"/>
                </w:rPr>
                <w:t>Shafiqur</w:t>
              </w:r>
              <w:proofErr w:type="spellEnd"/>
              <w:r w:rsidR="002B2B97" w:rsidRPr="005B2007">
                <w:rPr>
                  <w:rStyle w:val="Hyperlink"/>
                  <w:color w:val="000000" w:themeColor="text1"/>
                  <w:sz w:val="18"/>
                  <w:szCs w:val="18"/>
                  <w:u w:val="none"/>
                  <w:shd w:val="clear" w:color="auto" w:fill="F8F9FA"/>
                </w:rPr>
                <w:t xml:space="preserve"> Rahman</w:t>
              </w:r>
            </w:hyperlink>
          </w:p>
        </w:tc>
        <w:tc>
          <w:tcPr>
            <w:tcW w:w="916" w:type="dxa"/>
            <w:vAlign w:val="center"/>
          </w:tcPr>
          <w:p w14:paraId="5DEC4730" w14:textId="737C4AE3" w:rsidR="002B2B97" w:rsidRPr="000976C7" w:rsidRDefault="002B2B97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976C7">
              <w:rPr>
                <w:color w:val="000000" w:themeColor="text1"/>
                <w:sz w:val="18"/>
                <w:szCs w:val="18"/>
                <w:shd w:val="clear" w:color="auto" w:fill="FFFFFF"/>
              </w:rPr>
              <w:t>Male</w:t>
            </w:r>
          </w:p>
        </w:tc>
        <w:tc>
          <w:tcPr>
            <w:tcW w:w="688" w:type="dxa"/>
            <w:vAlign w:val="center"/>
          </w:tcPr>
          <w:p w14:paraId="4C73DC54" w14:textId="17704976" w:rsidR="002B2B97" w:rsidRPr="000976C7" w:rsidRDefault="002B2B97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</w:rPr>
            </w:pPr>
            <w:r w:rsidRPr="000976C7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527" w:type="dxa"/>
            <w:vAlign w:val="center"/>
          </w:tcPr>
          <w:p w14:paraId="13D8510B" w14:textId="3998D5B1" w:rsidR="002B2B97" w:rsidRPr="00C004D4" w:rsidRDefault="002B2B97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  <w:shd w:val="clear" w:color="auto" w:fill="F8F9FA"/>
              </w:rPr>
            </w:pPr>
            <w:proofErr w:type="spellStart"/>
            <w:r w:rsidRPr="00C004D4">
              <w:rPr>
                <w:color w:val="000000" w:themeColor="text1"/>
                <w:sz w:val="18"/>
                <w:szCs w:val="18"/>
                <w:shd w:val="clear" w:color="auto" w:fill="F8F9FA"/>
              </w:rPr>
              <w:t>Mogbazar</w:t>
            </w:r>
            <w:proofErr w:type="spellEnd"/>
            <w:r w:rsidRPr="00C004D4">
              <w:rPr>
                <w:color w:val="000000" w:themeColor="text1"/>
                <w:sz w:val="18"/>
                <w:szCs w:val="18"/>
                <w:shd w:val="clear" w:color="auto" w:fill="F8F9FA"/>
              </w:rPr>
              <w:t>, </w:t>
            </w:r>
            <w:hyperlink r:id="rId10" w:tooltip="Dhaka" w:history="1">
              <w:r w:rsidRPr="00C004D4">
                <w:rPr>
                  <w:rStyle w:val="Hyperlink"/>
                  <w:color w:val="000000" w:themeColor="text1"/>
                  <w:sz w:val="18"/>
                  <w:szCs w:val="18"/>
                  <w:u w:val="none"/>
                  <w:shd w:val="clear" w:color="auto" w:fill="F8F9FA"/>
                </w:rPr>
                <w:t>Dhaka</w:t>
              </w:r>
            </w:hyperlink>
            <w:r w:rsidR="005078A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75" w:type="dxa"/>
            <w:vAlign w:val="center"/>
          </w:tcPr>
          <w:p w14:paraId="6CA9D442" w14:textId="663D788E" w:rsidR="002B2B97" w:rsidRPr="000976C7" w:rsidRDefault="002B2B97" w:rsidP="00B43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976C7">
              <w:rPr>
                <w:color w:val="000000" w:themeColor="text1"/>
                <w:sz w:val="18"/>
                <w:szCs w:val="18"/>
              </w:rPr>
              <w:t>Daripalla</w:t>
            </w:r>
            <w:proofErr w:type="spellEnd"/>
          </w:p>
        </w:tc>
      </w:tr>
    </w:tbl>
    <w:p w14:paraId="4B706545" w14:textId="3F042F74" w:rsidR="00CE6DAC" w:rsidRDefault="00CE6DAC" w:rsidP="00CA4D0D">
      <w:pPr>
        <w:pBdr>
          <w:bottom w:val="single" w:sz="12" w:space="15" w:color="auto"/>
        </w:pBdr>
        <w:rPr>
          <w:b/>
          <w:bCs/>
          <w:color w:val="000000" w:themeColor="text1"/>
        </w:rPr>
      </w:pPr>
    </w:p>
    <w:p w14:paraId="15D6BD17" w14:textId="0219E639" w:rsidR="00CA4D0D" w:rsidRDefault="00CA4D0D" w:rsidP="00CA4D0D">
      <w:r>
        <w:t xml:space="preserve">insert into </w:t>
      </w:r>
      <w:proofErr w:type="spellStart"/>
      <w:r w:rsidR="00B46109">
        <w:t>addcandidate</w:t>
      </w:r>
      <w:proofErr w:type="spellEnd"/>
      <w:r w:rsidR="00B46109">
        <w:t xml:space="preserve"> </w:t>
      </w:r>
      <w:proofErr w:type="gramStart"/>
      <w:r>
        <w:t>values</w:t>
      </w:r>
      <w:r w:rsidR="00272D13">
        <w:t>(</w:t>
      </w:r>
      <w:proofErr w:type="gramEnd"/>
      <w:r>
        <w:t>);</w:t>
      </w:r>
    </w:p>
    <w:p w14:paraId="45132BBB" w14:textId="77777777" w:rsidR="005C2045" w:rsidRDefault="005C2045">
      <w:pPr>
        <w:pBdr>
          <w:bottom w:val="single" w:sz="12" w:space="1" w:color="auto"/>
        </w:pBdr>
        <w:rPr>
          <w:b/>
          <w:bCs/>
          <w:color w:val="000000" w:themeColor="text1"/>
        </w:rPr>
      </w:pPr>
    </w:p>
    <w:p w14:paraId="72366DDA" w14:textId="5C3F5F64" w:rsidR="00CE6DAC" w:rsidRPr="0035222D" w:rsidRDefault="007D63A7">
      <w:pPr>
        <w:pBdr>
          <w:bottom w:val="single" w:sz="12" w:space="1" w:color="auto"/>
        </w:pBd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delete from </w:t>
      </w:r>
      <w:proofErr w:type="spellStart"/>
      <w:r>
        <w:rPr>
          <w:b/>
          <w:bCs/>
          <w:color w:val="000000" w:themeColor="text1"/>
        </w:rPr>
        <w:t>addcandidate</w:t>
      </w:r>
      <w:proofErr w:type="spellEnd"/>
      <w:r>
        <w:rPr>
          <w:b/>
          <w:bCs/>
          <w:color w:val="000000" w:themeColor="text1"/>
        </w:rPr>
        <w:t xml:space="preserve"> where </w:t>
      </w:r>
      <w:proofErr w:type="spellStart"/>
      <w:r>
        <w:rPr>
          <w:b/>
          <w:bCs/>
          <w:color w:val="000000" w:themeColor="text1"/>
        </w:rPr>
        <w:t>candidateid</w:t>
      </w:r>
      <w:proofErr w:type="spellEnd"/>
      <w:r>
        <w:rPr>
          <w:b/>
          <w:bCs/>
          <w:color w:val="000000" w:themeColor="text1"/>
        </w:rPr>
        <w:t xml:space="preserve"> = </w:t>
      </w:r>
      <w:proofErr w:type="gramStart"/>
      <w:r w:rsidR="00843839">
        <w:rPr>
          <w:b/>
          <w:bCs/>
          <w:color w:val="000000" w:themeColor="text1"/>
        </w:rPr>
        <w:t>“ ”</w:t>
      </w:r>
      <w:proofErr w:type="gramEnd"/>
      <w:r w:rsidR="00843839">
        <w:rPr>
          <w:b/>
          <w:bCs/>
          <w:color w:val="000000" w:themeColor="text1"/>
        </w:rPr>
        <w:t xml:space="preserve">; </w:t>
      </w:r>
    </w:p>
    <w:p w14:paraId="7616EB19" w14:textId="653E25AE" w:rsidR="005450E7" w:rsidRDefault="005450E7">
      <w:pPr>
        <w:pBdr>
          <w:top w:val="none" w:sz="0" w:space="0" w:color="auto"/>
        </w:pBdr>
      </w:pPr>
    </w:p>
    <w:p w14:paraId="1C385EE0" w14:textId="399C88F9" w:rsidR="005450E7" w:rsidRDefault="005450E7">
      <w:pPr>
        <w:pBdr>
          <w:top w:val="none" w:sz="0" w:space="0" w:color="auto"/>
        </w:pBdr>
      </w:pPr>
    </w:p>
    <w:p w14:paraId="453F8AE1" w14:textId="31BFAC16" w:rsidR="005450E7" w:rsidRDefault="005450E7">
      <w:pPr>
        <w:pBdr>
          <w:top w:val="none" w:sz="0" w:space="0" w:color="auto"/>
        </w:pBdr>
      </w:pPr>
    </w:p>
    <w:p w14:paraId="2139935F" w14:textId="77777777" w:rsidR="005450E7" w:rsidRDefault="005450E7">
      <w:pPr>
        <w:pBdr>
          <w:top w:val="none" w:sz="0" w:space="0" w:color="auto"/>
        </w:pBdr>
      </w:pPr>
    </w:p>
    <w:p w14:paraId="3F2C9764" w14:textId="77777777" w:rsidR="00B437E2" w:rsidRDefault="00B437E2"/>
    <w:p w14:paraId="3F2C9765" w14:textId="77777777" w:rsidR="00B437E2" w:rsidRDefault="00B437E2"/>
    <w:p w14:paraId="3F2C9766" w14:textId="2CB21D3D" w:rsidR="00B437E2" w:rsidRDefault="00D861CB">
      <w:r>
        <w:t xml:space="preserve">create table </w:t>
      </w:r>
      <w:proofErr w:type="gramStart"/>
      <w:r>
        <w:t>result(</w:t>
      </w:r>
      <w:proofErr w:type="gramEnd"/>
    </w:p>
    <w:p w14:paraId="3F2C9767" w14:textId="77777777" w:rsidR="00B437E2" w:rsidRDefault="00D861CB">
      <w:r>
        <w:t>id int,</w:t>
      </w:r>
    </w:p>
    <w:p w14:paraId="3F2C9768" w14:textId="00C5FA62" w:rsidR="00B437E2" w:rsidRDefault="00D861CB">
      <w:proofErr w:type="spellStart"/>
      <w:r>
        <w:t>partyname</w:t>
      </w:r>
      <w:proofErr w:type="spellEnd"/>
      <w:r>
        <w:t xml:space="preserve"> </w:t>
      </w:r>
      <w:proofErr w:type="gramStart"/>
      <w:r>
        <w:t>varchar(</w:t>
      </w:r>
      <w:proofErr w:type="gramEnd"/>
      <w:r w:rsidR="0040015B">
        <w:t>50</w:t>
      </w:r>
      <w:r>
        <w:t>),</w:t>
      </w:r>
    </w:p>
    <w:p w14:paraId="3F2C976B" w14:textId="60E37555" w:rsidR="00B437E2" w:rsidRDefault="00D861CB">
      <w:r>
        <w:t xml:space="preserve">count </w:t>
      </w:r>
      <w:proofErr w:type="gramStart"/>
      <w:r>
        <w:t>int )</w:t>
      </w:r>
      <w:proofErr w:type="gramEnd"/>
      <w:r>
        <w:t>;</w:t>
      </w:r>
    </w:p>
    <w:p w14:paraId="3F2C976C" w14:textId="77777777" w:rsidR="00B437E2" w:rsidRDefault="00B437E2"/>
    <w:p w14:paraId="3F2C976D" w14:textId="1DB2A3BE" w:rsidR="00B437E2" w:rsidRDefault="00D861CB">
      <w:r>
        <w:t xml:space="preserve">insert into result </w:t>
      </w:r>
      <w:r w:rsidR="009845B2">
        <w:t>v</w:t>
      </w:r>
      <w:r>
        <w:t>alues (</w:t>
      </w:r>
      <w:r w:rsidR="00D54BE8">
        <w:t>1, '</w:t>
      </w:r>
      <w:r w:rsidR="00E83A3E" w:rsidRPr="000976C7">
        <w:rPr>
          <w:color w:val="000000" w:themeColor="text1"/>
          <w:sz w:val="18"/>
          <w:szCs w:val="18"/>
          <w:shd w:val="clear" w:color="auto" w:fill="FFFFFF"/>
        </w:rPr>
        <w:t>Bangladesh Nationalist Party</w:t>
      </w:r>
      <w:r w:rsidR="00481EC9">
        <w:rPr>
          <w:color w:val="000000" w:themeColor="text1"/>
          <w:sz w:val="18"/>
          <w:szCs w:val="18"/>
          <w:shd w:val="clear" w:color="auto" w:fill="FFFFFF"/>
        </w:rPr>
        <w:t xml:space="preserve"> </w:t>
      </w:r>
      <w:r w:rsidR="00B405EF">
        <w:rPr>
          <w:color w:val="000000" w:themeColor="text1"/>
          <w:sz w:val="18"/>
          <w:szCs w:val="18"/>
          <w:shd w:val="clear" w:color="auto" w:fill="FFFFFF"/>
        </w:rPr>
        <w:t>(BNP)</w:t>
      </w:r>
      <w:r w:rsidR="00D54BE8">
        <w:t>'</w:t>
      </w:r>
      <w:r w:rsidR="005637BA">
        <w:t>, 0</w:t>
      </w:r>
      <w:r>
        <w:t>)</w:t>
      </w:r>
      <w:r w:rsidR="009F20DE">
        <w:t>;</w:t>
      </w:r>
    </w:p>
    <w:p w14:paraId="506598ED" w14:textId="28505AFC" w:rsidR="00B6146E" w:rsidRDefault="00B6146E" w:rsidP="00B6146E">
      <w:r>
        <w:t>insert into result values (</w:t>
      </w:r>
      <w:r w:rsidR="00260325">
        <w:t>2</w:t>
      </w:r>
      <w:r>
        <w:t xml:space="preserve">, </w:t>
      </w:r>
      <w:r w:rsidR="00582DDC">
        <w:t>'</w:t>
      </w:r>
      <w:r w:rsidR="00481EC9" w:rsidRPr="000976C7">
        <w:rPr>
          <w:color w:val="000000" w:themeColor="text1"/>
          <w:sz w:val="18"/>
          <w:szCs w:val="18"/>
          <w:shd w:val="clear" w:color="auto" w:fill="FFFFFF"/>
        </w:rPr>
        <w:t xml:space="preserve">Bangladesh </w:t>
      </w:r>
      <w:proofErr w:type="spellStart"/>
      <w:r w:rsidR="00481EC9" w:rsidRPr="000976C7">
        <w:rPr>
          <w:color w:val="000000" w:themeColor="text1"/>
          <w:sz w:val="18"/>
          <w:szCs w:val="18"/>
          <w:shd w:val="clear" w:color="auto" w:fill="FFFFFF"/>
        </w:rPr>
        <w:t>Awami</w:t>
      </w:r>
      <w:proofErr w:type="spellEnd"/>
      <w:r w:rsidR="00481EC9" w:rsidRPr="000976C7">
        <w:rPr>
          <w:color w:val="000000" w:themeColor="text1"/>
          <w:sz w:val="18"/>
          <w:szCs w:val="18"/>
          <w:shd w:val="clear" w:color="auto" w:fill="FFFFFF"/>
        </w:rPr>
        <w:t xml:space="preserve"> League</w:t>
      </w:r>
      <w:r w:rsidR="00B57D3A">
        <w:rPr>
          <w:color w:val="000000" w:themeColor="text1"/>
          <w:sz w:val="18"/>
          <w:szCs w:val="18"/>
          <w:shd w:val="clear" w:color="auto" w:fill="FFFFFF"/>
        </w:rPr>
        <w:t xml:space="preserve"> (BAL</w:t>
      </w:r>
      <w:r>
        <w:rPr>
          <w:color w:val="000000" w:themeColor="text1"/>
          <w:sz w:val="18"/>
          <w:szCs w:val="18"/>
          <w:shd w:val="clear" w:color="auto" w:fill="FFFFFF"/>
        </w:rPr>
        <w:t>)</w:t>
      </w:r>
      <w:r>
        <w:t>', 0)</w:t>
      </w:r>
      <w:r w:rsidR="009F20DE">
        <w:t>;</w:t>
      </w:r>
    </w:p>
    <w:p w14:paraId="64A8A5F8" w14:textId="2DBF486B" w:rsidR="00B6146E" w:rsidRDefault="00B6146E" w:rsidP="00B6146E">
      <w:r>
        <w:t>insert into result values (</w:t>
      </w:r>
      <w:r w:rsidR="00260325">
        <w:t>3</w:t>
      </w:r>
      <w:r>
        <w:t xml:space="preserve">, </w:t>
      </w:r>
      <w:r w:rsidR="00582DDC">
        <w:t>'</w:t>
      </w:r>
      <w:r w:rsidR="008F610B" w:rsidRPr="000976C7">
        <w:rPr>
          <w:color w:val="000000" w:themeColor="text1"/>
          <w:sz w:val="18"/>
          <w:szCs w:val="18"/>
          <w:shd w:val="clear" w:color="auto" w:fill="FFFFFF"/>
        </w:rPr>
        <w:t>Jatiyo Party</w:t>
      </w:r>
      <w:r w:rsidR="008F610B">
        <w:rPr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color w:val="000000" w:themeColor="text1"/>
          <w:sz w:val="18"/>
          <w:szCs w:val="18"/>
          <w:shd w:val="clear" w:color="auto" w:fill="FFFFFF"/>
        </w:rPr>
        <w:t>(</w:t>
      </w:r>
      <w:r w:rsidR="008F610B">
        <w:rPr>
          <w:color w:val="000000" w:themeColor="text1"/>
          <w:sz w:val="18"/>
          <w:szCs w:val="18"/>
          <w:shd w:val="clear" w:color="auto" w:fill="FFFFFF"/>
        </w:rPr>
        <w:t>JP</w:t>
      </w:r>
      <w:r>
        <w:rPr>
          <w:color w:val="000000" w:themeColor="text1"/>
          <w:sz w:val="18"/>
          <w:szCs w:val="18"/>
          <w:shd w:val="clear" w:color="auto" w:fill="FFFFFF"/>
        </w:rPr>
        <w:t>)</w:t>
      </w:r>
      <w:r>
        <w:t>', 0)</w:t>
      </w:r>
      <w:r w:rsidR="009F20DE">
        <w:t>;</w:t>
      </w:r>
    </w:p>
    <w:p w14:paraId="34F40E2F" w14:textId="1E4A06AB" w:rsidR="00B6146E" w:rsidRDefault="00B6146E" w:rsidP="00B6146E">
      <w:r>
        <w:t>insert into result values (</w:t>
      </w:r>
      <w:r w:rsidR="00260325">
        <w:t>4</w:t>
      </w:r>
      <w:r>
        <w:t xml:space="preserve">, </w:t>
      </w:r>
      <w:r w:rsidR="00582DDC">
        <w:t>'</w:t>
      </w:r>
      <w:proofErr w:type="spellStart"/>
      <w:r w:rsidR="00DD5C00" w:rsidRPr="000976C7">
        <w:rPr>
          <w:color w:val="000000" w:themeColor="text1"/>
          <w:sz w:val="18"/>
          <w:szCs w:val="18"/>
          <w:shd w:val="clear" w:color="auto" w:fill="FFFFFF"/>
        </w:rPr>
        <w:t>Jatiya</w:t>
      </w:r>
      <w:proofErr w:type="spellEnd"/>
      <w:r w:rsidR="00DD5C00" w:rsidRPr="000976C7">
        <w:rPr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DD5C00" w:rsidRPr="000976C7">
        <w:rPr>
          <w:color w:val="000000" w:themeColor="text1"/>
          <w:sz w:val="18"/>
          <w:szCs w:val="18"/>
          <w:shd w:val="clear" w:color="auto" w:fill="FFFFFF"/>
        </w:rPr>
        <w:t>Samajtantrik</w:t>
      </w:r>
      <w:proofErr w:type="spellEnd"/>
      <w:r w:rsidR="00DD5C00" w:rsidRPr="000976C7">
        <w:rPr>
          <w:color w:val="000000" w:themeColor="text1"/>
          <w:sz w:val="18"/>
          <w:szCs w:val="18"/>
          <w:shd w:val="clear" w:color="auto" w:fill="FFFFFF"/>
        </w:rPr>
        <w:t xml:space="preserve"> Dal</w:t>
      </w:r>
      <w:r w:rsidR="00DD5C00">
        <w:rPr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color w:val="000000" w:themeColor="text1"/>
          <w:sz w:val="18"/>
          <w:szCs w:val="18"/>
          <w:shd w:val="clear" w:color="auto" w:fill="FFFFFF"/>
        </w:rPr>
        <w:t>(</w:t>
      </w:r>
      <w:r w:rsidR="00DD5C00">
        <w:rPr>
          <w:color w:val="000000" w:themeColor="text1"/>
          <w:sz w:val="18"/>
          <w:szCs w:val="18"/>
          <w:shd w:val="clear" w:color="auto" w:fill="FFFFFF"/>
        </w:rPr>
        <w:t>J</w:t>
      </w:r>
      <w:r w:rsidR="00A000E9">
        <w:rPr>
          <w:color w:val="000000" w:themeColor="text1"/>
          <w:sz w:val="18"/>
          <w:szCs w:val="18"/>
          <w:shd w:val="clear" w:color="auto" w:fill="FFFFFF"/>
        </w:rPr>
        <w:t>SD</w:t>
      </w:r>
      <w:r>
        <w:rPr>
          <w:color w:val="000000" w:themeColor="text1"/>
          <w:sz w:val="18"/>
          <w:szCs w:val="18"/>
          <w:shd w:val="clear" w:color="auto" w:fill="FFFFFF"/>
        </w:rPr>
        <w:t>)</w:t>
      </w:r>
      <w:r>
        <w:t>', 0)</w:t>
      </w:r>
      <w:r w:rsidR="009F20DE">
        <w:t>;</w:t>
      </w:r>
    </w:p>
    <w:p w14:paraId="11D0FAEB" w14:textId="18EE80C6" w:rsidR="00B6146E" w:rsidRDefault="00B6146E" w:rsidP="00B6146E">
      <w:r>
        <w:t>insert into result values (</w:t>
      </w:r>
      <w:r w:rsidR="00260325">
        <w:t>5</w:t>
      </w:r>
      <w:r>
        <w:t xml:space="preserve">, </w:t>
      </w:r>
      <w:r w:rsidR="00582DDC">
        <w:t>'</w:t>
      </w:r>
      <w:r w:rsidR="00DE2C71" w:rsidRPr="000976C7">
        <w:rPr>
          <w:color w:val="000000" w:themeColor="text1"/>
          <w:sz w:val="18"/>
          <w:szCs w:val="18"/>
          <w:shd w:val="clear" w:color="auto" w:fill="FFFFFF"/>
        </w:rPr>
        <w:t>Bangladesh Jamaat-e-</w:t>
      </w:r>
      <w:proofErr w:type="spellStart"/>
      <w:r w:rsidR="00DE2C71" w:rsidRPr="000976C7">
        <w:rPr>
          <w:color w:val="000000" w:themeColor="text1"/>
          <w:sz w:val="18"/>
          <w:szCs w:val="18"/>
          <w:shd w:val="clear" w:color="auto" w:fill="FFFFFF"/>
        </w:rPr>
        <w:t>Islami</w:t>
      </w:r>
      <w:proofErr w:type="spellEnd"/>
      <w:r w:rsidR="00DE2C71">
        <w:rPr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color w:val="000000" w:themeColor="text1"/>
          <w:sz w:val="18"/>
          <w:szCs w:val="18"/>
          <w:shd w:val="clear" w:color="auto" w:fill="FFFFFF"/>
        </w:rPr>
        <w:t>(</w:t>
      </w:r>
      <w:r w:rsidR="00C26D67">
        <w:rPr>
          <w:color w:val="000000" w:themeColor="text1"/>
          <w:sz w:val="18"/>
          <w:szCs w:val="18"/>
          <w:shd w:val="clear" w:color="auto" w:fill="FFFFFF"/>
        </w:rPr>
        <w:t>BJI</w:t>
      </w:r>
      <w:r>
        <w:rPr>
          <w:color w:val="000000" w:themeColor="text1"/>
          <w:sz w:val="18"/>
          <w:szCs w:val="18"/>
          <w:shd w:val="clear" w:color="auto" w:fill="FFFFFF"/>
        </w:rPr>
        <w:t>)</w:t>
      </w:r>
      <w:r>
        <w:t>', 0)</w:t>
      </w:r>
      <w:r w:rsidR="009F20DE">
        <w:t>;</w:t>
      </w:r>
    </w:p>
    <w:p w14:paraId="3F2C9772" w14:textId="77777777" w:rsidR="00B437E2" w:rsidRDefault="00B437E2"/>
    <w:p w14:paraId="3F2C9773" w14:textId="77777777" w:rsidR="00B437E2" w:rsidRDefault="00B437E2"/>
    <w:p w14:paraId="3F2C9774" w14:textId="77777777" w:rsidR="00B437E2" w:rsidRDefault="00B437E2"/>
    <w:p w14:paraId="3F2C9775" w14:textId="77777777" w:rsidR="00B437E2" w:rsidRDefault="00B437E2"/>
    <w:p w14:paraId="3F2C9776" w14:textId="218AD98F" w:rsidR="00B437E2" w:rsidRDefault="00D861CB">
      <w:r>
        <w:t>select * from result</w:t>
      </w:r>
      <w:r w:rsidR="00E40706">
        <w:t>;</w:t>
      </w:r>
    </w:p>
    <w:p w14:paraId="64561451" w14:textId="30D18668" w:rsidR="00D17646" w:rsidRDefault="00D17646" w:rsidP="00D17646">
      <w:r>
        <w:t>delete result;</w:t>
      </w:r>
    </w:p>
    <w:p w14:paraId="3F2C9777" w14:textId="77777777" w:rsidR="00B437E2" w:rsidRDefault="00B437E2"/>
    <w:p w14:paraId="3F2C9778" w14:textId="6E699448" w:rsidR="00B437E2" w:rsidRDefault="00C346E5">
      <w:r>
        <w:t>___________________________________________________________________</w:t>
      </w:r>
    </w:p>
    <w:sectPr w:rsidR="00B437E2" w:rsidSect="00D37150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37E2"/>
    <w:rsid w:val="00003F3D"/>
    <w:rsid w:val="00006432"/>
    <w:rsid w:val="0002660D"/>
    <w:rsid w:val="000267E1"/>
    <w:rsid w:val="00050108"/>
    <w:rsid w:val="00057670"/>
    <w:rsid w:val="00057DD0"/>
    <w:rsid w:val="00081861"/>
    <w:rsid w:val="000936BE"/>
    <w:rsid w:val="000976C7"/>
    <w:rsid w:val="000A62DB"/>
    <w:rsid w:val="000C16A0"/>
    <w:rsid w:val="000C49A3"/>
    <w:rsid w:val="000C6799"/>
    <w:rsid w:val="000D1B96"/>
    <w:rsid w:val="000D2436"/>
    <w:rsid w:val="000D36CC"/>
    <w:rsid w:val="000D373A"/>
    <w:rsid w:val="000F0CC0"/>
    <w:rsid w:val="00102B5B"/>
    <w:rsid w:val="0014369D"/>
    <w:rsid w:val="0014731F"/>
    <w:rsid w:val="0016390E"/>
    <w:rsid w:val="00172A35"/>
    <w:rsid w:val="001A52EA"/>
    <w:rsid w:val="001C2404"/>
    <w:rsid w:val="001C4DD3"/>
    <w:rsid w:val="001E3179"/>
    <w:rsid w:val="00203060"/>
    <w:rsid w:val="002253F2"/>
    <w:rsid w:val="00234243"/>
    <w:rsid w:val="00244E4F"/>
    <w:rsid w:val="00252070"/>
    <w:rsid w:val="00260325"/>
    <w:rsid w:val="00272D13"/>
    <w:rsid w:val="0027512A"/>
    <w:rsid w:val="00283079"/>
    <w:rsid w:val="0028403B"/>
    <w:rsid w:val="00293967"/>
    <w:rsid w:val="002A7B74"/>
    <w:rsid w:val="002B2B97"/>
    <w:rsid w:val="002B4B62"/>
    <w:rsid w:val="002B5B31"/>
    <w:rsid w:val="002B7C3F"/>
    <w:rsid w:val="002E7A02"/>
    <w:rsid w:val="002F2FAB"/>
    <w:rsid w:val="0035222D"/>
    <w:rsid w:val="0036478A"/>
    <w:rsid w:val="003749A4"/>
    <w:rsid w:val="003B2A92"/>
    <w:rsid w:val="003D3936"/>
    <w:rsid w:val="003D5EB4"/>
    <w:rsid w:val="003D72BD"/>
    <w:rsid w:val="0040015B"/>
    <w:rsid w:val="00412960"/>
    <w:rsid w:val="00421984"/>
    <w:rsid w:val="00425D1E"/>
    <w:rsid w:val="00426DCF"/>
    <w:rsid w:val="004408C7"/>
    <w:rsid w:val="00446739"/>
    <w:rsid w:val="00446CC9"/>
    <w:rsid w:val="00467F83"/>
    <w:rsid w:val="00471544"/>
    <w:rsid w:val="00481EC9"/>
    <w:rsid w:val="00483B31"/>
    <w:rsid w:val="00485BA3"/>
    <w:rsid w:val="0048657F"/>
    <w:rsid w:val="00491D78"/>
    <w:rsid w:val="004A3C2C"/>
    <w:rsid w:val="004B2AFA"/>
    <w:rsid w:val="004C43B9"/>
    <w:rsid w:val="00504B87"/>
    <w:rsid w:val="005078A1"/>
    <w:rsid w:val="005148C5"/>
    <w:rsid w:val="00515EFB"/>
    <w:rsid w:val="005217B1"/>
    <w:rsid w:val="00523304"/>
    <w:rsid w:val="005252E4"/>
    <w:rsid w:val="00526DC6"/>
    <w:rsid w:val="00540A2E"/>
    <w:rsid w:val="005450E7"/>
    <w:rsid w:val="005553B6"/>
    <w:rsid w:val="00562A51"/>
    <w:rsid w:val="005637BA"/>
    <w:rsid w:val="00573F71"/>
    <w:rsid w:val="00576389"/>
    <w:rsid w:val="00576CA9"/>
    <w:rsid w:val="00580179"/>
    <w:rsid w:val="00582DDC"/>
    <w:rsid w:val="005921BC"/>
    <w:rsid w:val="005B2007"/>
    <w:rsid w:val="005C2045"/>
    <w:rsid w:val="005D68BC"/>
    <w:rsid w:val="00606882"/>
    <w:rsid w:val="006150E3"/>
    <w:rsid w:val="00627116"/>
    <w:rsid w:val="00650366"/>
    <w:rsid w:val="00664BC9"/>
    <w:rsid w:val="006D4B55"/>
    <w:rsid w:val="00710654"/>
    <w:rsid w:val="007259AE"/>
    <w:rsid w:val="007439F7"/>
    <w:rsid w:val="00744129"/>
    <w:rsid w:val="00750732"/>
    <w:rsid w:val="00773458"/>
    <w:rsid w:val="00784331"/>
    <w:rsid w:val="0079382C"/>
    <w:rsid w:val="007C694B"/>
    <w:rsid w:val="007D2140"/>
    <w:rsid w:val="007D63A7"/>
    <w:rsid w:val="007E4C35"/>
    <w:rsid w:val="0080500B"/>
    <w:rsid w:val="00810315"/>
    <w:rsid w:val="008147E8"/>
    <w:rsid w:val="00843839"/>
    <w:rsid w:val="008445EA"/>
    <w:rsid w:val="008621C5"/>
    <w:rsid w:val="00870D0D"/>
    <w:rsid w:val="00873D4A"/>
    <w:rsid w:val="00885DE0"/>
    <w:rsid w:val="008A7295"/>
    <w:rsid w:val="008B1AA1"/>
    <w:rsid w:val="008B6F4C"/>
    <w:rsid w:val="008C7B68"/>
    <w:rsid w:val="008D7F21"/>
    <w:rsid w:val="008F0909"/>
    <w:rsid w:val="008F610B"/>
    <w:rsid w:val="00914408"/>
    <w:rsid w:val="00934C11"/>
    <w:rsid w:val="00951216"/>
    <w:rsid w:val="00961BF4"/>
    <w:rsid w:val="0096309C"/>
    <w:rsid w:val="00972B5C"/>
    <w:rsid w:val="009825EE"/>
    <w:rsid w:val="009845B2"/>
    <w:rsid w:val="00986E7D"/>
    <w:rsid w:val="00987D90"/>
    <w:rsid w:val="009B683D"/>
    <w:rsid w:val="009C10D0"/>
    <w:rsid w:val="009D3CDF"/>
    <w:rsid w:val="009E5DC0"/>
    <w:rsid w:val="009F20DE"/>
    <w:rsid w:val="00A000E9"/>
    <w:rsid w:val="00A02DDB"/>
    <w:rsid w:val="00A070B1"/>
    <w:rsid w:val="00A11B08"/>
    <w:rsid w:val="00A1602D"/>
    <w:rsid w:val="00A277E5"/>
    <w:rsid w:val="00A67735"/>
    <w:rsid w:val="00A72D8C"/>
    <w:rsid w:val="00A74613"/>
    <w:rsid w:val="00A76F69"/>
    <w:rsid w:val="00A82288"/>
    <w:rsid w:val="00AA214B"/>
    <w:rsid w:val="00AB50BB"/>
    <w:rsid w:val="00AD113E"/>
    <w:rsid w:val="00AD568D"/>
    <w:rsid w:val="00AE5AFC"/>
    <w:rsid w:val="00B121B7"/>
    <w:rsid w:val="00B242BB"/>
    <w:rsid w:val="00B405EF"/>
    <w:rsid w:val="00B4335C"/>
    <w:rsid w:val="00B437E2"/>
    <w:rsid w:val="00B46109"/>
    <w:rsid w:val="00B57D3A"/>
    <w:rsid w:val="00B6146E"/>
    <w:rsid w:val="00B63D98"/>
    <w:rsid w:val="00B7714C"/>
    <w:rsid w:val="00BA40E5"/>
    <w:rsid w:val="00BC541C"/>
    <w:rsid w:val="00C004D4"/>
    <w:rsid w:val="00C10E5B"/>
    <w:rsid w:val="00C26D67"/>
    <w:rsid w:val="00C337C2"/>
    <w:rsid w:val="00C346E5"/>
    <w:rsid w:val="00C67624"/>
    <w:rsid w:val="00CA0F2C"/>
    <w:rsid w:val="00CA4D0D"/>
    <w:rsid w:val="00CE6DAC"/>
    <w:rsid w:val="00D04089"/>
    <w:rsid w:val="00D061E9"/>
    <w:rsid w:val="00D17646"/>
    <w:rsid w:val="00D37150"/>
    <w:rsid w:val="00D37D05"/>
    <w:rsid w:val="00D42C2F"/>
    <w:rsid w:val="00D54BE8"/>
    <w:rsid w:val="00D634FA"/>
    <w:rsid w:val="00D7101F"/>
    <w:rsid w:val="00D80237"/>
    <w:rsid w:val="00D861CB"/>
    <w:rsid w:val="00D91BF6"/>
    <w:rsid w:val="00DA3D57"/>
    <w:rsid w:val="00DB68C9"/>
    <w:rsid w:val="00DC34FC"/>
    <w:rsid w:val="00DD5C00"/>
    <w:rsid w:val="00DE2C71"/>
    <w:rsid w:val="00DE7D3B"/>
    <w:rsid w:val="00DF7A67"/>
    <w:rsid w:val="00E25F52"/>
    <w:rsid w:val="00E33731"/>
    <w:rsid w:val="00E358DB"/>
    <w:rsid w:val="00E40706"/>
    <w:rsid w:val="00E6401B"/>
    <w:rsid w:val="00E83A3E"/>
    <w:rsid w:val="00E87FE6"/>
    <w:rsid w:val="00EB3105"/>
    <w:rsid w:val="00ED4522"/>
    <w:rsid w:val="00EE07FB"/>
    <w:rsid w:val="00EE1734"/>
    <w:rsid w:val="00EE33E1"/>
    <w:rsid w:val="00F023F7"/>
    <w:rsid w:val="00F02F54"/>
    <w:rsid w:val="00F03687"/>
    <w:rsid w:val="00F23540"/>
    <w:rsid w:val="00F311D6"/>
    <w:rsid w:val="00F5411B"/>
    <w:rsid w:val="00F63464"/>
    <w:rsid w:val="00F725C8"/>
    <w:rsid w:val="00F76662"/>
    <w:rsid w:val="00F8337C"/>
    <w:rsid w:val="00FA042E"/>
    <w:rsid w:val="00FA2BED"/>
    <w:rsid w:val="00FE48CC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C974C"/>
  <w15:docId w15:val="{7F4BC1FD-CC40-4358-8BDA-E9107142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504B87"/>
    <w:rPr>
      <w:color w:val="0000FF"/>
      <w:u w:val="single"/>
    </w:rPr>
  </w:style>
  <w:style w:type="table" w:styleId="TableGrid">
    <w:name w:val="Table Grid"/>
    <w:basedOn w:val="TableNormal"/>
    <w:uiPriority w:val="39"/>
    <w:rsid w:val="00A746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efaultParagraphFont"/>
    <w:rsid w:val="000D373A"/>
  </w:style>
  <w:style w:type="character" w:customStyle="1" w:styleId="lrzxr">
    <w:name w:val="lrzxr"/>
    <w:basedOn w:val="DefaultParagraphFont"/>
    <w:rsid w:val="000D3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hak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Dhak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M_Quader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en.wikipedia.org/wiki/Begum_Khaleda_Zia" TargetMode="External"/><Relationship Id="rId10" Type="http://schemas.openxmlformats.org/officeDocument/2006/relationships/hyperlink" Target="https://en.wikipedia.org/wiki/Dha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/index.php?title=Dr.Shafiqur_Rahman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8BB5-E752-4622-97C7-5BAD15FF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ohammad Mizanur Rahman</cp:lastModifiedBy>
  <cp:revision>246</cp:revision>
  <dcterms:created xsi:type="dcterms:W3CDTF">2020-03-24T19:48:00Z</dcterms:created>
  <dcterms:modified xsi:type="dcterms:W3CDTF">2020-08-24T14:36:00Z</dcterms:modified>
</cp:coreProperties>
</file>